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38E2516" w:rsidR="00E66CAD" w:rsidRPr="00B32D09" w:rsidRDefault="0030797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5, 2026 - October 11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ED853C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0797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3398D38" w:rsidR="008A7A6A" w:rsidRPr="00B32D09" w:rsidRDefault="003079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3B8B2C8" w:rsidR="00611FFE" w:rsidRPr="00B32D09" w:rsidRDefault="0030797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8F32B77" w:rsidR="00AA6673" w:rsidRPr="00B32D09" w:rsidRDefault="003079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F5ACB72" w:rsidR="002E5988" w:rsidRDefault="0030797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C924B6D" w:rsidR="00AA6673" w:rsidRPr="00B32D09" w:rsidRDefault="0030797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1BE6124" w:rsidR="001F326D" w:rsidRDefault="0030797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10ECB7F" w:rsidR="00AA6673" w:rsidRPr="00B32D09" w:rsidRDefault="0030797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0A073AC" w:rsidR="00122589" w:rsidRDefault="0030797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B9577AC" w:rsidR="00AA6673" w:rsidRPr="00B32D09" w:rsidRDefault="0030797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F75DD1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0797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32493F0" w:rsidR="00AA6673" w:rsidRPr="00B32D09" w:rsidRDefault="003079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7F36DA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0797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76B10DC" w:rsidR="00AA6673" w:rsidRPr="00B32D09" w:rsidRDefault="003079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0797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07974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6 weekly calendar</dc:title>
  <dc:subject>Free weekly calendar template for  October 5 to October 11, 2026</dc:subject>
  <dc:creator>General Blue Corporation</dc:creator>
  <keywords>Week 41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